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4F33BE67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>informacja dla osób</w:t>
      </w:r>
      <w:r w:rsidR="00283B4A">
        <w:rPr>
          <w:b/>
        </w:rPr>
        <w:t xml:space="preserve"> </w:t>
      </w:r>
      <w:r w:rsidR="008A43E7">
        <w:rPr>
          <w:b/>
        </w:rPr>
        <w:t>wskazanych do kontaktu</w:t>
      </w:r>
      <w:r w:rsidR="009D4900">
        <w:rPr>
          <w:b/>
        </w:rPr>
        <w:t xml:space="preserve"> i osób upoważnionych do podpisywania umowy</w:t>
      </w:r>
      <w:r w:rsidR="00283B4A">
        <w:rPr>
          <w:b/>
        </w:rPr>
        <w:t xml:space="preserve"> </w:t>
      </w:r>
      <w:r w:rsidR="004D6179">
        <w:rPr>
          <w:b/>
        </w:rPr>
        <w:t xml:space="preserve"> </w:t>
      </w:r>
    </w:p>
    <w:p w14:paraId="7BAC3437" w14:textId="2CE26FAE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847F1" w:rsidRPr="004D6179">
        <w:t>4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474EFC50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Administratorem Pani/Pana danych osobowych jest Wojewódzki Fundusz Ochrony Środowiska 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Pr="004D6179">
        <w:t xml:space="preserve"> </w:t>
      </w:r>
    </w:p>
    <w:p w14:paraId="1FDAAACB" w14:textId="63FBA0A6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8A43E7">
        <w:t xml:space="preserve"> </w:t>
      </w:r>
    </w:p>
    <w:p w14:paraId="5C3D6E1F" w14:textId="09DF6561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8A43E7">
        <w:t>p</w:t>
      </w:r>
      <w:r w:rsidRPr="004D6179">
        <w:t>rogramu</w:t>
      </w:r>
      <w:r w:rsidR="008A43E7">
        <w:t xml:space="preserve"> pn.</w:t>
      </w:r>
      <w:r w:rsidRPr="004D6179">
        <w:t xml:space="preserve"> </w:t>
      </w:r>
      <w:r w:rsidR="008A43E7">
        <w:t>„Zadania z zakresu edukacji ekologicznej”</w:t>
      </w:r>
      <w:r w:rsidR="005C16C9">
        <w:t>.</w:t>
      </w:r>
      <w:r w:rsidR="00281575" w:rsidRPr="004D6179">
        <w:t xml:space="preserve"> </w:t>
      </w:r>
      <w:r w:rsidRPr="004D6179">
        <w:t xml:space="preserve">  </w:t>
      </w:r>
    </w:p>
    <w:p w14:paraId="4CDD2645" w14:textId="586981C8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z rozpatrzeniem wniosków oraz zawarciem i rozliczeniem umowy w ramach </w:t>
      </w:r>
      <w:r w:rsidR="008A43E7">
        <w:t>p</w:t>
      </w:r>
      <w:r w:rsidR="008A43E7" w:rsidRPr="004D6179">
        <w:t>rogramu</w:t>
      </w:r>
      <w:r w:rsidR="008A43E7">
        <w:t xml:space="preserve"> pn.</w:t>
      </w:r>
      <w:r w:rsidR="008A43E7" w:rsidRPr="004D6179">
        <w:t xml:space="preserve"> </w:t>
      </w:r>
      <w:r w:rsidR="008A43E7">
        <w:t>„Zadania z zakresu edukacji ekologicznej”.</w:t>
      </w:r>
    </w:p>
    <w:p w14:paraId="1C4D2CAD" w14:textId="2B01902A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rzetwarzane będą następujące kategorie </w:t>
      </w:r>
      <w:r w:rsidR="00D32040" w:rsidRPr="004D6179">
        <w:t xml:space="preserve">Pani/Pana </w:t>
      </w:r>
      <w:r w:rsidRPr="004D6179">
        <w:t>danych osobowych:  imię i nazwisko</w:t>
      </w:r>
      <w:r w:rsidR="00466A9D" w:rsidRPr="004D6179">
        <w:t xml:space="preserve">, </w:t>
      </w:r>
      <w:r w:rsidR="009D4900">
        <w:t>telefon, e-mail, stanowisko</w:t>
      </w:r>
      <w:r w:rsidR="00466A9D" w:rsidRPr="004D6179">
        <w:t>.</w:t>
      </w:r>
    </w:p>
    <w:p w14:paraId="2C370F17" w14:textId="0F1C4AB1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będą przetwarzane przez okres niezbędny do realizacji wniosku/umowy, aż do momentu wygaśnięcia obowiązku przetwarzania danych wynikającego z przepisów prawa, w tym przepisów dotyczących archiwizacji dokumentów</w:t>
      </w:r>
      <w:r w:rsidR="00466A9D" w:rsidRPr="004D6179">
        <w:t>.</w:t>
      </w:r>
    </w:p>
    <w:p w14:paraId="7F35BF2B" w14:textId="08F1EB63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</w:t>
      </w:r>
      <w:r w:rsidR="005C16C9">
        <w:t>.</w:t>
      </w:r>
    </w:p>
    <w:p w14:paraId="6FA4264D" w14:textId="011E5AA1" w:rsidR="004D199D" w:rsidRPr="004D6179" w:rsidRDefault="00281575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Wojewódzki Fundusz Ochrony Środowiska w Warszawie pozyskał od osoby, która złożyła Wniosek o </w:t>
      </w:r>
      <w:r w:rsidR="009D4900">
        <w:t>dofinansowanie</w:t>
      </w:r>
      <w:r w:rsidRPr="004D6179">
        <w:t xml:space="preserve"> w ramach </w:t>
      </w:r>
      <w:r w:rsidR="009D4900">
        <w:t>p</w:t>
      </w:r>
      <w:r w:rsidR="009D4900" w:rsidRPr="004D6179">
        <w:t>rogramu</w:t>
      </w:r>
      <w:r w:rsidR="009D4900">
        <w:t xml:space="preserve"> pn.</w:t>
      </w:r>
      <w:r w:rsidR="009D4900" w:rsidRPr="004D6179">
        <w:t xml:space="preserve"> </w:t>
      </w:r>
      <w:r w:rsidR="009D4900">
        <w:t>„Zadania z zakresu edukacji ekologicznej”</w:t>
      </w:r>
      <w:r w:rsidR="005C16C9">
        <w:t>.</w:t>
      </w:r>
    </w:p>
    <w:p w14:paraId="58B1AF56" w14:textId="5FC633E9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5C16C9">
        <w:t>.</w:t>
      </w:r>
    </w:p>
    <w:p w14:paraId="6C4B00EB" w14:textId="256AAC9A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5C16C9">
        <w:t>.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4D6179" w:rsidRDefault="00CA4DF1" w:rsidP="004D6179">
      <w:pPr>
        <w:pStyle w:val="Akapitzlist"/>
        <w:ind w:left="426"/>
        <w:jc w:val="both"/>
        <w:rPr>
          <w:rFonts w:cs="Times New Roman"/>
          <w:sz w:val="2"/>
          <w:szCs w:val="2"/>
        </w:rPr>
      </w:pPr>
      <w:r>
        <w:t>- może zostać zrealizowane na zasadach określonych w</w:t>
      </w:r>
      <w:r w:rsidR="00466A9D" w:rsidRPr="004D6179">
        <w:t xml:space="preserve"> RODO.</w:t>
      </w:r>
    </w:p>
    <w:sectPr w:rsidR="003F1799" w:rsidRPr="004D6179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5C16C9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5C16C9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5D2C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C16C9"/>
    <w:rsid w:val="005D73BF"/>
    <w:rsid w:val="005D7411"/>
    <w:rsid w:val="005E2DB3"/>
    <w:rsid w:val="005F448F"/>
    <w:rsid w:val="0060057B"/>
    <w:rsid w:val="006064AC"/>
    <w:rsid w:val="00616B62"/>
    <w:rsid w:val="00622DFC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Dobrowolska Ewa</cp:lastModifiedBy>
  <cp:revision>5</cp:revision>
  <cp:lastPrinted>2019-05-06T08:17:00Z</cp:lastPrinted>
  <dcterms:created xsi:type="dcterms:W3CDTF">2022-02-01T11:33:00Z</dcterms:created>
  <dcterms:modified xsi:type="dcterms:W3CDTF">2022-02-08T08:25:00Z</dcterms:modified>
</cp:coreProperties>
</file>